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58FC" w14:textId="76D9C90A" w:rsidR="004F7631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904921" w:rsidRPr="00904921">
        <w:rPr>
          <w:color w:val="2D3B45"/>
          <w:sz w:val="24"/>
          <w:szCs w:val="24"/>
          <w:shd w:val="clear" w:color="auto" w:fill="FFFFFF"/>
        </w:rPr>
        <w:t>Frontend: Using ReactJS, make Image Carousel, FAQ/Accordion and Shopping item list with filters.</w:t>
      </w:r>
    </w:p>
    <w:p w14:paraId="64086B3E" w14:textId="77777777" w:rsidR="00904921" w:rsidRDefault="00904921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2B4E51BF" w14:textId="77777777" w:rsidR="00703997" w:rsidRDefault="00703997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4DB08FBE" w14:textId="26650516" w:rsidR="00ED5D08" w:rsidRDefault="00ED5D08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jsx</w:t>
      </w:r>
    </w:p>
    <w:p w14:paraId="0547D4DE" w14:textId="77777777" w:rsidR="00521C36" w:rsidRDefault="00521C36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21BB8B1C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Header from "./components/Header";</w:t>
      </w:r>
    </w:p>
    <w:p w14:paraId="32D48219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Feed from "./components/Feed";</w:t>
      </w:r>
    </w:p>
    <w:p w14:paraId="1D8FBEA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SearchResult from "./components/SearchResult";</w:t>
      </w:r>
    </w:p>
    <w:p w14:paraId="2E91EC64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VideoDetail from "./components/VideoDetail";</w:t>
      </w:r>
    </w:p>
    <w:p w14:paraId="2F2680BF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7325FB5C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Routes, Route } from "react-router-dom";</w:t>
      </w:r>
    </w:p>
    <w:p w14:paraId="1328E40F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useEffect } from "react";</w:t>
      </w:r>
    </w:p>
    <w:p w14:paraId="22C1D769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0171A752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function App() {</w:t>
      </w:r>
    </w:p>
    <w:p w14:paraId="002CB5E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useEffect(() =&gt; {</w:t>
      </w:r>
    </w:p>
    <w:p w14:paraId="4E4B32D7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window.scrollTo(0, 0);</w:t>
      </w:r>
    </w:p>
    <w:p w14:paraId="35EA31DE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}, []);</w:t>
      </w:r>
    </w:p>
    <w:p w14:paraId="7487D1DC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198AD850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return (</w:t>
      </w:r>
    </w:p>
    <w:p w14:paraId="7E99446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div className="flex flex-col h-full"&gt;</w:t>
      </w:r>
    </w:p>
    <w:p w14:paraId="58E257B2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Header /&gt;</w:t>
      </w:r>
    </w:p>
    <w:p w14:paraId="7E4B22B3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Routes&gt;</w:t>
      </w:r>
    </w:p>
    <w:p w14:paraId="237F217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Route path="/" element={&lt;Feed /&gt;} /&gt;</w:t>
      </w:r>
    </w:p>
    <w:p w14:paraId="5F33B68F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Route path="/searchResult/:searchQuery" element={&lt;SearchResult /&gt;} /&gt;</w:t>
      </w:r>
    </w:p>
    <w:p w14:paraId="5DEF6E1B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&lt;Route path="/video/:id" element={&lt;VideoDetail /&gt;} /&gt;</w:t>
      </w:r>
    </w:p>
    <w:p w14:paraId="455FD9B3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/Routes&gt;</w:t>
      </w:r>
    </w:p>
    <w:p w14:paraId="092F845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/div&gt;</w:t>
      </w:r>
    </w:p>
    <w:p w14:paraId="7EF4CF0D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  );</w:t>
      </w:r>
    </w:p>
    <w:p w14:paraId="10B81093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}</w:t>
      </w:r>
    </w:p>
    <w:p w14:paraId="00608BC8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12DF29DC" w14:textId="77777777" w:rsidR="00C47A8C" w:rsidRPr="00C47A8C" w:rsidRDefault="00C47A8C" w:rsidP="00C47A8C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47A8C">
        <w:rPr>
          <w:rFonts w:ascii="Consolas" w:hAnsi="Consolas"/>
          <w:color w:val="2D3B45"/>
          <w:sz w:val="20"/>
          <w:shd w:val="clear" w:color="auto" w:fill="FFFFFF"/>
          <w:lang w:val="en-IN"/>
        </w:rPr>
        <w:t>export default App;</w:t>
      </w:r>
    </w:p>
    <w:p w14:paraId="21BBEB58" w14:textId="5A1C5742" w:rsidR="00CA73FB" w:rsidRPr="00ED5D08" w:rsidRDefault="00CA73FB" w:rsidP="00ED5D0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66F5673C" w14:textId="555AEA7A" w:rsidR="00CA73FB" w:rsidRDefault="00CA73FB" w:rsidP="00CA73FB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css</w:t>
      </w:r>
    </w:p>
    <w:p w14:paraId="50216D14" w14:textId="77777777" w:rsidR="00CA73FB" w:rsidRDefault="00CA73FB" w:rsidP="00CA73FB">
      <w:pPr>
        <w:rPr>
          <w:b/>
          <w:color w:val="2D3B45"/>
          <w:sz w:val="24"/>
          <w:u w:val="single"/>
          <w:shd w:val="clear" w:color="auto" w:fill="FFFFFF"/>
        </w:rPr>
      </w:pPr>
    </w:p>
    <w:p w14:paraId="04AABD1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#root {</w:t>
      </w:r>
    </w:p>
    <w:p w14:paraId="25257A6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x-width: 1280px;</w:t>
      </w:r>
    </w:p>
    <w:p w14:paraId="29D62AE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: 0 auto;</w:t>
      </w:r>
    </w:p>
    <w:p w14:paraId="18386CB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2rem;</w:t>
      </w:r>
    </w:p>
    <w:p w14:paraId="47B01E1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ext-align: center;</w:t>
      </w:r>
    </w:p>
    <w:p w14:paraId="4A7F689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4DC5BF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4C02CC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logo {</w:t>
      </w:r>
    </w:p>
    <w:p w14:paraId="3B81B9C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eight: 6em;</w:t>
      </w:r>
    </w:p>
    <w:p w14:paraId="7AC12D6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.5em;</w:t>
      </w:r>
    </w:p>
    <w:p w14:paraId="5FF7E35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ll-change: filter;</w:t>
      </w:r>
    </w:p>
    <w:p w14:paraId="43DA7F4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filter 300ms;</w:t>
      </w:r>
    </w:p>
    <w:p w14:paraId="30511FA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339371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.logo:hover {</w:t>
      </w:r>
    </w:p>
    <w:p w14:paraId="3503683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ilter: drop-shadow(0 0 2em #646cffaa);</w:t>
      </w:r>
    </w:p>
    <w:p w14:paraId="5EC2C1C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091C6E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logo.react:hover {</w:t>
      </w:r>
    </w:p>
    <w:p w14:paraId="2388D90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ilter: drop-shadow(0 0 2em #61dafbaa);</w:t>
      </w:r>
    </w:p>
    <w:p w14:paraId="53F98E5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7D5B7E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4CFD0A2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keyframes logo-spin {</w:t>
      </w:r>
    </w:p>
    <w:p w14:paraId="227AA5C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rom {</w:t>
      </w:r>
    </w:p>
    <w:p w14:paraId="56376F1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transform: rotate(0deg);</w:t>
      </w:r>
    </w:p>
    <w:p w14:paraId="27AD48A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3DC9083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o {</w:t>
      </w:r>
    </w:p>
    <w:p w14:paraId="644CB56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transform: rotate(360deg);</w:t>
      </w:r>
    </w:p>
    <w:p w14:paraId="6DD88D6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27B4B55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A9D315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B7B41B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media (prefers-reduced-motion: no-preference) {</w:t>
      </w:r>
    </w:p>
    <w:p w14:paraId="22957C5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:nth-of-type(2) .logo {</w:t>
      </w:r>
    </w:p>
    <w:p w14:paraId="5BCF4A6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animation: logo-spin infinite 20s linear;</w:t>
      </w:r>
    </w:p>
    <w:p w14:paraId="3A6536F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7FB7A4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658DCA2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B904EE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card {</w:t>
      </w:r>
    </w:p>
    <w:p w14:paraId="3A2E96A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2em;</w:t>
      </w:r>
    </w:p>
    <w:p w14:paraId="2856761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7FDEA2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30D068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read-the-docs {</w:t>
      </w:r>
    </w:p>
    <w:p w14:paraId="25BF540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#888;</w:t>
      </w:r>
    </w:p>
    <w:p w14:paraId="3806C61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6E955E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AEE0477" w14:textId="77777777" w:rsidR="00CA73FB" w:rsidRDefault="00CA73F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0DFC890" w14:textId="0832B852" w:rsidR="00EA5290" w:rsidRDefault="00EA5290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index.css</w:t>
      </w:r>
    </w:p>
    <w:p w14:paraId="530CFBBE" w14:textId="77777777" w:rsidR="00EA5290" w:rsidRDefault="00EA5290" w:rsidP="00CA73F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0810D7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tailwind base;</w:t>
      </w:r>
    </w:p>
    <w:p w14:paraId="01EE6E5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tailwind components;</w:t>
      </w:r>
    </w:p>
    <w:p w14:paraId="330CC15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tailwind utilities;</w:t>
      </w:r>
    </w:p>
    <w:p w14:paraId="0B624BD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503BBF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ody {</w:t>
      </w:r>
    </w:p>
    <w:p w14:paraId="0B4FA6B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: 0;</w:t>
      </w:r>
    </w:p>
    <w:p w14:paraId="09BA763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family: -apple-system, BlinkMacSystemFont, "Segoe UI", "Roboto", "Oxygen",</w:t>
      </w:r>
    </w:p>
    <w:p w14:paraId="51570D3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"Ubuntu", "Cantarell", "Fira Sans", "Droid Sans", "Helvetica Neue",</w:t>
      </w:r>
    </w:p>
    <w:p w14:paraId="13A348B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sans-serif;</w:t>
      </w:r>
    </w:p>
    <w:p w14:paraId="7A290B0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-webkit-font-smoothing: antialiased;</w:t>
      </w:r>
    </w:p>
    <w:p w14:paraId="13995CD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-moz-osx-font-smoothing: grayscale;</w:t>
      </w:r>
    </w:p>
    <w:p w14:paraId="7D8AA43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ACA366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4A96139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#root {</w:t>
      </w:r>
    </w:p>
    <w:p w14:paraId="7A7B5416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eight: 100vh;</w:t>
      </w:r>
    </w:p>
    <w:p w14:paraId="6855B8F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BA5C80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1F693E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code {</w:t>
      </w:r>
    </w:p>
    <w:p w14:paraId="4B94A79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family: source-code-pro, Menlo, Monaco, Consolas, "Courier New",</w:t>
      </w:r>
    </w:p>
    <w:p w14:paraId="20EEE956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monospace;</w:t>
      </w:r>
    </w:p>
    <w:p w14:paraId="087A3DA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49C902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1553098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load-bar {</w:t>
      </w:r>
    </w:p>
    <w:p w14:paraId="2DA04B7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osition: fixed;</w:t>
      </w:r>
    </w:p>
    <w:p w14:paraId="797BF78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op: 0;</w:t>
      </w:r>
    </w:p>
    <w:p w14:paraId="23D329E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left: 0;</w:t>
      </w:r>
    </w:p>
    <w:p w14:paraId="76FBE13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100%;</w:t>
      </w:r>
    </w:p>
    <w:p w14:paraId="37FC6B8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eight: 3px;</w:t>
      </w:r>
    </w:p>
    <w:p w14:paraId="69B4EA0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-color: red;</w:t>
      </w:r>
    </w:p>
    <w:p w14:paraId="5C83419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2794F3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72E1FF9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bar {</w:t>
      </w:r>
    </w:p>
    <w:p w14:paraId="6317770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ntent: "";</w:t>
      </w:r>
    </w:p>
    <w:p w14:paraId="163D6D4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display: inline;</w:t>
      </w:r>
    </w:p>
    <w:p w14:paraId="4D95352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osition: absolute;</w:t>
      </w:r>
    </w:p>
    <w:p w14:paraId="7025BBA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0;</w:t>
      </w:r>
    </w:p>
    <w:p w14:paraId="729D4B1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eight: 100%;</w:t>
      </w:r>
    </w:p>
    <w:p w14:paraId="17558AA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left: 50%;</w:t>
      </w:r>
    </w:p>
    <w:p w14:paraId="47B489B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ext-align: center;</w:t>
      </w:r>
    </w:p>
    <w:p w14:paraId="7414575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B68B73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B48D15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bar:nth-child(1) {</w:t>
      </w:r>
    </w:p>
    <w:p w14:paraId="039461E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-color: #da4733;</w:t>
      </w:r>
    </w:p>
    <w:p w14:paraId="6E7BDC1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nimation: loading 3s linear infinite;</w:t>
      </w:r>
    </w:p>
    <w:p w14:paraId="20B63E2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A7B778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DA608B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bar:nth-child(2) {</w:t>
      </w:r>
    </w:p>
    <w:p w14:paraId="25A9C3B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-color: #e7553b;</w:t>
      </w:r>
    </w:p>
    <w:p w14:paraId="7CC68F9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nimation: loading 3s linear 1s infinite;</w:t>
      </w:r>
    </w:p>
    <w:p w14:paraId="687F3F3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4A9E79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526834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bar:nth-child(3) {</w:t>
      </w:r>
    </w:p>
    <w:p w14:paraId="21879C6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-color: #bd0d00;</w:t>
      </w:r>
    </w:p>
    <w:p w14:paraId="6A87F22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nimation: loading 3s linear 2s infinite;</w:t>
      </w:r>
    </w:p>
    <w:p w14:paraId="7C62DBF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79CE22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89DBD9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keyframes loading {</w:t>
      </w:r>
    </w:p>
    <w:p w14:paraId="367E998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1D4A3D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rom {</w:t>
      </w:r>
    </w:p>
    <w:p w14:paraId="459D3F4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left: 50%;</w:t>
      </w:r>
    </w:p>
    <w:p w14:paraId="3C90482D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width: 0;</w:t>
      </w:r>
    </w:p>
    <w:p w14:paraId="062DBC9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z-index: 100;</w:t>
      </w:r>
    </w:p>
    <w:p w14:paraId="23A8C952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1D4007D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C7872C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33.3333% {</w:t>
      </w:r>
    </w:p>
    <w:p w14:paraId="73D9242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left: 0;</w:t>
      </w:r>
    </w:p>
    <w:p w14:paraId="6C4D95E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width: 100%;</w:t>
      </w:r>
    </w:p>
    <w:p w14:paraId="777DC5A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    z-index: 10;</w:t>
      </w:r>
    </w:p>
    <w:p w14:paraId="2F1514DA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6CDC00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2E4D3F76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o {</w:t>
      </w:r>
    </w:p>
    <w:p w14:paraId="6488670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left: 0;</w:t>
      </w:r>
    </w:p>
    <w:p w14:paraId="5FE6987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width: 100%;</w:t>
      </w:r>
    </w:p>
    <w:p w14:paraId="2C7319C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6B05190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4535E797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002635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6AB1359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custom-h {</w:t>
      </w:r>
    </w:p>
    <w:p w14:paraId="5C11FD05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eight: auto !important;</w:t>
      </w:r>
    </w:p>
    <w:p w14:paraId="392491C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AF9DE94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EDCB8B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media screen and (min-width: 1024px) {</w:t>
      </w:r>
    </w:p>
    <w:p w14:paraId="24A651D8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.custom-h {</w:t>
      </w:r>
    </w:p>
    <w:p w14:paraId="1B9E828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height: 100vh !important;</w:t>
      </w:r>
    </w:p>
    <w:p w14:paraId="2B02D56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26C0BDA3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B37D00F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735B1FB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hide::-webkit-scrollbar {</w:t>
      </w:r>
    </w:p>
    <w:p w14:paraId="21F9BE8E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display: none;</w:t>
      </w:r>
    </w:p>
    <w:p w14:paraId="0510154C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50DB191" w14:textId="77777777" w:rsidR="00C47A8C" w:rsidRPr="00C47A8C" w:rsidRDefault="00C47A8C" w:rsidP="00C47A8C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2E9A01E5" w14:textId="77777777" w:rsidR="00EA5290" w:rsidRPr="00EA5290" w:rsidRDefault="00EA5290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79A66A2" w14:textId="05FBD726" w:rsidR="00CA73FB" w:rsidRDefault="00C47A8C" w:rsidP="00CA73F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="00CA73FB"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Feed</w:t>
      </w:r>
      <w:r w:rsidR="00831A21">
        <w:rPr>
          <w:b/>
          <w:color w:val="2D3B45"/>
          <w:sz w:val="24"/>
          <w:szCs w:val="24"/>
          <w:u w:val="single"/>
          <w:shd w:val="clear" w:color="auto" w:fill="FFFFFF"/>
        </w:rPr>
        <w:t>.jsx</w:t>
      </w:r>
    </w:p>
    <w:p w14:paraId="737C1AF8" w14:textId="77777777" w:rsidR="00CA73FB" w:rsidRPr="00831A21" w:rsidRDefault="00CA73FB" w:rsidP="00CA73FB">
      <w:pPr>
        <w:rPr>
          <w:bCs/>
          <w:color w:val="2D3B45"/>
          <w:sz w:val="24"/>
          <w:szCs w:val="24"/>
          <w:shd w:val="clear" w:color="auto" w:fill="FFFFFF"/>
        </w:rPr>
      </w:pPr>
    </w:p>
    <w:p w14:paraId="72662E9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Context, useEffect } from "react";</w:t>
      </w:r>
    </w:p>
    <w:p w14:paraId="5516A9C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17C1D6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text } from "../context/ContextApi";</w:t>
      </w:r>
    </w:p>
    <w:p w14:paraId="718181D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LeftNav from "./LeftNav";</w:t>
      </w:r>
    </w:p>
    <w:p w14:paraId="105DF0A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VideoCard from "./VideoCard";</w:t>
      </w:r>
    </w:p>
    <w:p w14:paraId="7EE5829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5CFD1D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Feed = () =&gt; {</w:t>
      </w:r>
    </w:p>
    <w:p w14:paraId="50B2100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loading, searchResult } = useContext(Context);</w:t>
      </w:r>
    </w:p>
    <w:p w14:paraId="5A1DBE1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212B1F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6241B48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ocument.getElementById("root").classList.remove("custom-h");</w:t>
      </w:r>
    </w:p>
    <w:p w14:paraId="0DB8A06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window.scrollTo(0, 0);</w:t>
      </w:r>
    </w:p>
    <w:p w14:paraId="7EEE49B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]);</w:t>
      </w:r>
    </w:p>
    <w:p w14:paraId="168EB11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B2CC7C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7FF9D46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flex flex-row h-[calc(100%-56px)]"&gt;</w:t>
      </w:r>
    </w:p>
    <w:p w14:paraId="2E56072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LeftNav /&gt;</w:t>
      </w:r>
    </w:p>
    <w:p w14:paraId="355C27C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grow w-[calc(100%-240px)] h-full overflow-y-auto bg-white dark:bg-black"&gt;</w:t>
      </w:r>
    </w:p>
    <w:p w14:paraId="2B6EA5E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grid grid-cols-1 md:grid-cols-2 lg:grid-cols-3 xl:grid-cols-4 gap-4 p-5"&gt;</w:t>
      </w:r>
    </w:p>
    <w:p w14:paraId="4EDF79F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!loading &amp;&amp;</w:t>
      </w:r>
    </w:p>
    <w:p w14:paraId="6E57CE6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searchResult.map(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ndex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39962A0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    if (item.type !== "video") return </w:t>
      </w:r>
      <w:r w:rsidRPr="00C47A8C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50D7E61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return &lt;VideoCard key={index} video={item?.video} /&gt;;</w:t>
      </w:r>
    </w:p>
    <w:p w14:paraId="05A341D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})}</w:t>
      </w:r>
    </w:p>
    <w:p w14:paraId="6320EEF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017CD6E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2D4DD70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1E3E0ED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DCC2C6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2CD048E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D89305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Feed;</w:t>
      </w:r>
    </w:p>
    <w:p w14:paraId="2310477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7200F42" w14:textId="66D87A75" w:rsidR="00C47A8C" w:rsidRDefault="00C47A8C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Header.jsx</w:t>
      </w:r>
    </w:p>
    <w:p w14:paraId="6DA2E42E" w14:textId="77777777" w:rsidR="00CA73FB" w:rsidRDefault="00CA73F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350391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Context, useState } from "react";</w:t>
      </w:r>
    </w:p>
    <w:p w14:paraId="37AB840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, useLocation, useNavigate } from "react-router-dom";</w:t>
      </w:r>
    </w:p>
    <w:p w14:paraId="49F48B0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586B3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import ytlogo from "../assets/logo.png";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YouTube logo import</w:t>
      </w:r>
    </w:p>
    <w:p w14:paraId="5B96CBE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SlMenu } from "react-icons/sl";</w:t>
      </w:r>
    </w:p>
    <w:p w14:paraId="4319453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IoIosSearch } from "react-icons/io";</w:t>
      </w:r>
    </w:p>
    <w:p w14:paraId="3B81493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RiVideoAddLine } from "react-icons/ri";</w:t>
      </w:r>
    </w:p>
    <w:p w14:paraId="69E19A1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iBell } from "react-icons/fi";</w:t>
      </w:r>
    </w:p>
    <w:p w14:paraId="0EE1548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gClose } from "react-icons/cg";</w:t>
      </w:r>
    </w:p>
    <w:p w14:paraId="75746F4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EDE8F8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text } from "../context/ContextApi";</w:t>
      </w:r>
    </w:p>
    <w:p w14:paraId="0B35DF1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Loader from "../shared/loader";</w:t>
      </w:r>
    </w:p>
    <w:p w14:paraId="2CBBC75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ADB8D4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Header = () =&gt; {</w:t>
      </w:r>
    </w:p>
    <w:p w14:paraId="13C8B95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searchQuery, setSearchQuery] = useState("");</w:t>
      </w:r>
    </w:p>
    <w:p w14:paraId="167BD7F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loading, mobileMenu, setMobileMenu } = useContext(Context);</w:t>
      </w:r>
    </w:p>
    <w:p w14:paraId="2818D48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navigate = useNavigate();</w:t>
      </w:r>
    </w:p>
    <w:p w14:paraId="5B9E28E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pathname } = useLocation();</w:t>
      </w:r>
    </w:p>
    <w:p w14:paraId="5D948C1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pageName = pathname?.split("/")?.filter(Boolean)?.[0];</w:t>
      </w:r>
    </w:p>
    <w:p w14:paraId="26CF74E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FC5536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searchQueryHandler = 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vent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501D962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if (</w:t>
      </w:r>
    </w:p>
    <w:p w14:paraId="1A16E44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(event?.key === "Enter" || event === "searchButton") &amp;&amp;</w:t>
      </w:r>
    </w:p>
    <w:p w14:paraId="7B40973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archQuery?.length &gt; 0</w:t>
      </w:r>
    </w:p>
    <w:p w14:paraId="77F6ED6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) {</w:t>
      </w:r>
    </w:p>
    <w:p w14:paraId="56FD839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navigate(`/searchResult/${searchQuery}`);</w:t>
      </w:r>
    </w:p>
    <w:p w14:paraId="56AD501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51E5F98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7EA2062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8D3182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mobileMenuToggle = () =&gt; {</w:t>
      </w:r>
    </w:p>
    <w:p w14:paraId="45517D8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MobileMenu(!mobileMenu);</w:t>
      </w:r>
    </w:p>
    <w:p w14:paraId="6249B88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4139D38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2741DB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1BA48FC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sticky top-0 z-20 flex flex-row items-center justify-between min-h-20 px-4 md:px-5 bg-white dark:bg-black"&gt;</w:t>
      </w:r>
    </w:p>
    <w:p w14:paraId="132CBC2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{loading &amp;&amp; &lt;Loader /&gt;}</w:t>
      </w:r>
    </w:p>
    <w:p w14:paraId="363A1AF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E29AC4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flex items-center"&gt;</w:t>
      </w:r>
    </w:p>
    <w:p w14:paraId="4FC225B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{pageName !== "video" &amp;&amp; (</w:t>
      </w:r>
    </w:p>
    <w:p w14:paraId="662E7B5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</w:t>
      </w:r>
    </w:p>
    <w:p w14:paraId="203E442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lassName="flex md:hidden md:mr-6 mr-4 cursor-pointer items-center justify-center h-10 w-10 rounded-full hover:bg-[#8888]/[0.6]"</w:t>
      </w:r>
    </w:p>
    <w:p w14:paraId="0FC918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onClick={mobileMenuToggle}</w:t>
      </w:r>
    </w:p>
    <w:p w14:paraId="30B372A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gt;</w:t>
      </w:r>
    </w:p>
    <w:p w14:paraId="6F41C3E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mobileMenu ? (</w:t>
      </w:r>
    </w:p>
    <w:p w14:paraId="4906972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CgClose className="dark:text-white text-black text-xl" /&gt;</w:t>
      </w:r>
    </w:p>
    <w:p w14:paraId="1CE2237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 : (</w:t>
      </w:r>
    </w:p>
    <w:p w14:paraId="2A7753B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SlMenu className="dark:text-white text-black text-xl" /&gt;</w:t>
      </w:r>
    </w:p>
    <w:p w14:paraId="3ED351E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}</w:t>
      </w:r>
    </w:p>
    <w:p w14:paraId="4BF9A3C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430D884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)}</w:t>
      </w:r>
    </w:p>
    <w:p w14:paraId="7931C3F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YouTube logo */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538A39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Link to="/" className="flex items-center"&gt;</w:t>
      </w:r>
    </w:p>
    <w:p w14:paraId="68E8BA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mg src={ytlogo} alt="YouTube Logo" className="h-10" /&gt;</w:t>
      </w:r>
    </w:p>
    <w:p w14:paraId="433D7C9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Link&gt;</w:t>
      </w:r>
    </w:p>
    <w:p w14:paraId="28E1A32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733D7B3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8ABE71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group flex items-center my-1 mr-7"&gt;</w:t>
      </w:r>
    </w:p>
    <w:p w14:paraId="15CCFA3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h-8 md:h-10 md:ml-10 md:pl-5 border border-[#888888] rounded-l-3xl group-focus-within:border-blue-500 md:group-focus-within:ml-5 md:group-focus-within:pl-0"&gt;</w:t>
      </w:r>
    </w:p>
    <w:p w14:paraId="73A7741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w-10 items-center justify-center hidden group-focus-within:md:flex"&gt;</w:t>
      </w:r>
    </w:p>
    <w:p w14:paraId="7A1E1A2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IoIosSearch className="text-black dark:text-white text-xl" /&gt;</w:t>
      </w:r>
    </w:p>
    <w:p w14:paraId="6FDD5A9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19E98E1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nput</w:t>
      </w:r>
    </w:p>
    <w:p w14:paraId="2FFD524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type="text"</w:t>
      </w:r>
    </w:p>
    <w:p w14:paraId="244AA85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lassName="bg-transparent outline-none text-black dark:text-white pr-5 pl-5  md:pl-0 w-44 md:group-focus-within:pl-0 md:w-64 lg:w-[500px]"</w:t>
      </w:r>
    </w:p>
    <w:p w14:paraId="5F29DC9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onChange={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etSearchQuery(e.target.value)}</w:t>
      </w:r>
    </w:p>
    <w:p w14:paraId="63FF65E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onKeyUp={searchQueryHandler}</w:t>
      </w:r>
    </w:p>
    <w:p w14:paraId="57F5A78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placeholder="Search"</w:t>
      </w:r>
    </w:p>
    <w:p w14:paraId="0629115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value={searchQuery}</w:t>
      </w:r>
    </w:p>
    <w:p w14:paraId="708AA63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/&gt;</w:t>
      </w:r>
    </w:p>
    <w:p w14:paraId="1216AE7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0B30176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button</w:t>
      </w:r>
    </w:p>
    <w:p w14:paraId="4EFF5E4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className="w-[40px] md:w-[60px] h-8 md:h-10 flex items-center justify-center border border-l-0 border-[#888888] rounded-r-3xl bg-white/[0.1] dark:bg-black/[0.1]"</w:t>
      </w:r>
    </w:p>
    <w:p w14:paraId="35D1A88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onClick={() =&gt; searchQueryHandler("searchButton")}</w:t>
      </w:r>
    </w:p>
    <w:p w14:paraId="473B4D3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gt;</w:t>
      </w:r>
    </w:p>
    <w:p w14:paraId="490DE85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oIosSearch className="text-black dark:text-white text-xl" /&gt;</w:t>
      </w:r>
    </w:p>
    <w:p w14:paraId="3597DFC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button&gt;</w:t>
      </w:r>
    </w:p>
    <w:p w14:paraId="1E716EC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00B4723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58E3CE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flex items-center"&gt;</w:t>
      </w:r>
    </w:p>
    <w:p w14:paraId="5CC29DF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hidden md:flex"&gt;</w:t>
      </w:r>
    </w:p>
    <w:p w14:paraId="313204D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flex items-center justify-center h-10 w-10 rounded-full hover:bg-[#303030]/[0.6]"&gt;</w:t>
      </w:r>
    </w:p>
    <w:p w14:paraId="66F0D65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RiVideoAddLine className="text-black dark:text-white text-xl cursor-pointer" /&gt;</w:t>
      </w:r>
    </w:p>
    <w:p w14:paraId="405BBBD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1A41369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&lt;div className="flex items-center justify-center ml-2 h-10 w-10 rounded-full hover:bg-[#303030]/[0.6]"&gt;</w:t>
      </w:r>
    </w:p>
    <w:p w14:paraId="52D712E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FiBell className="text-black dark:text-white text-xl cursor-pointer" /&gt;</w:t>
      </w:r>
    </w:p>
    <w:p w14:paraId="1FFCBA3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3D801CA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6D8229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span className="bg-gradient-to-r from-blue-400 to-blue-600 text-white flex h-10 w-10 justify-center items-center font-bold overflow-hidden rounded-full md:ml-4 mx-1 shadow-lg"&gt;</w:t>
      </w:r>
    </w:p>
    <w:p w14:paraId="5CB4A2B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AL</w:t>
      </w:r>
    </w:p>
    <w:p w14:paraId="18D45EC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span&gt;</w:t>
      </w:r>
    </w:p>
    <w:p w14:paraId="264455D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269D6A9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000E6AF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42A25E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1FFBD94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BCBEE5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Header;</w:t>
      </w:r>
    </w:p>
    <w:p w14:paraId="798315C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53B25F7" w14:textId="6DFC9723" w:rsidR="00C47A8C" w:rsidRDefault="00C47A8C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C47A8C">
        <w:rPr>
          <w:b/>
          <w:color w:val="2D3B45"/>
          <w:sz w:val="24"/>
          <w:szCs w:val="24"/>
          <w:u w:val="single"/>
          <w:shd w:val="clear" w:color="auto" w:fill="FFFFFF"/>
        </w:rPr>
        <w:t>LeftNav.jsx</w:t>
      </w:r>
    </w:p>
    <w:p w14:paraId="24C9C0F2" w14:textId="77777777" w:rsidR="00C47A8C" w:rsidRDefault="00C47A8C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4CB4A89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, { useContext } from "react";</w:t>
      </w:r>
    </w:p>
    <w:p w14:paraId="49B48B5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Navigate } from "react-router-dom";</w:t>
      </w:r>
    </w:p>
    <w:p w14:paraId="2E51497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F7C260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LeftNavMenuItem from "./LeftNavMenuItem";</w:t>
      </w:r>
    </w:p>
    <w:p w14:paraId="58CCE06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text } from "../context/ContextApi";</w:t>
      </w:r>
    </w:p>
    <w:p w14:paraId="46C95F8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ategories } from "../utils/Constants";</w:t>
      </w:r>
    </w:p>
    <w:p w14:paraId="366299E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FB7274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unction LeftNav() {</w:t>
      </w:r>
    </w:p>
    <w:p w14:paraId="306AD25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selectcategories, setSelectCategories, mobileMenu } =</w:t>
      </w:r>
    </w:p>
    <w:p w14:paraId="0D15387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useContext(Context);</w:t>
      </w:r>
    </w:p>
    <w:p w14:paraId="0224F32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navigate = useNavigate();</w:t>
      </w:r>
    </w:p>
    <w:p w14:paraId="5E9197B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275C17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clickHandle = 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nam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yp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4A8CB4D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witch (type) {</w:t>
      </w:r>
    </w:p>
    <w:p w14:paraId="1303AE6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ase "category":</w:t>
      </w:r>
    </w:p>
    <w:p w14:paraId="0F463B4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turn setSelectCategories(name);</w:t>
      </w:r>
    </w:p>
    <w:p w14:paraId="145DADF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ase "home":</w:t>
      </w:r>
    </w:p>
    <w:p w14:paraId="68E706D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turn setSelectCategories(name);</w:t>
      </w:r>
    </w:p>
    <w:p w14:paraId="01FF1FF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ase "menu":</w:t>
      </w:r>
    </w:p>
    <w:p w14:paraId="337AB5E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return </w:t>
      </w:r>
      <w:r w:rsidRPr="00C47A8C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05A130F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3E0609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default:</w:t>
      </w:r>
    </w:p>
    <w:p w14:paraId="21E6CAD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break;</w:t>
      </w:r>
    </w:p>
    <w:p w14:paraId="2E014EB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033662F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587F109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1DAD5F6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</w:t>
      </w:r>
    </w:p>
    <w:p w14:paraId="1F31F9B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lassName={`md:block w-[240px] overflow-y-auto h-full py-4 bg-white dark:bg-black absolute md:relative z-10 hide translate-x-[-240px] md:translate-x-0 transition-all ${mobileMenu ? "translate-x-[0px]" : ""</w:t>
      </w:r>
    </w:p>
    <w:p w14:paraId="5B46A32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}`}</w:t>
      </w:r>
    </w:p>
    <w:p w14:paraId="3FEDBA5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gt;</w:t>
      </w:r>
    </w:p>
    <w:p w14:paraId="1E11F3F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&lt;div className="flex px-5 flex-col"&gt;</w:t>
      </w:r>
    </w:p>
    <w:p w14:paraId="31C9479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categories?.map(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11CB2A5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return (</w:t>
      </w:r>
    </w:p>
    <w:p w14:paraId="3A23387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React.Fragment key={item.name}&gt;</w:t>
      </w:r>
    </w:p>
    <w:p w14:paraId="7439512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LeftNavMenuItem</w:t>
      </w:r>
    </w:p>
    <w:p w14:paraId="55EAC93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key={item.type}</w:t>
      </w:r>
    </w:p>
    <w:p w14:paraId="2B3615A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text={item.type === "home" ? "Home" : item.name}</w:t>
      </w:r>
    </w:p>
    <w:p w14:paraId="54E8826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icon={item.icon}</w:t>
      </w:r>
    </w:p>
    <w:p w14:paraId="76DE824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action={() =&gt; {</w:t>
      </w:r>
    </w:p>
    <w:p w14:paraId="5137C8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clickHandle(item.name, item.type);</w:t>
      </w:r>
    </w:p>
    <w:p w14:paraId="640990B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navigate("/");</w:t>
      </w:r>
    </w:p>
    <w:p w14:paraId="5E01C46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}}</w:t>
      </w:r>
    </w:p>
    <w:p w14:paraId="04D869E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className={`${selectcategories === item.name</w:t>
      </w:r>
    </w:p>
    <w:p w14:paraId="7D64800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? "bg-black/[0.15] dark:bg-white/[0.15]"</w:t>
      </w:r>
    </w:p>
    <w:p w14:paraId="138FE7E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: ""</w:t>
      </w:r>
    </w:p>
    <w:p w14:paraId="12C069A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}`}</w:t>
      </w:r>
    </w:p>
    <w:p w14:paraId="7AA1F23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/&gt;</w:t>
      </w:r>
    </w:p>
    <w:p w14:paraId="31D75F2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{item.divider &amp;&amp; (</w:t>
      </w:r>
    </w:p>
    <w:p w14:paraId="2E698C1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hr className="my-5 border-black[0.2] dark:border-white[0.2]" /&gt;</w:t>
      </w:r>
    </w:p>
    <w:p w14:paraId="223142E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)}</w:t>
      </w:r>
    </w:p>
    <w:p w14:paraId="56E04FE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React.Fragment&gt;</w:t>
      </w:r>
    </w:p>
    <w:p w14:paraId="7665AB9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);</w:t>
      </w:r>
    </w:p>
    <w:p w14:paraId="3575219E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})}</w:t>
      </w:r>
    </w:p>
    <w:p w14:paraId="699768D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hr className="my-5 border-white[0.2]" /&gt;</w:t>
      </w:r>
    </w:p>
    <w:p w14:paraId="709CD92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4C4405C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689ECEA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2F6AC65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E46EF9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26319D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LeftNav;</w:t>
      </w:r>
    </w:p>
    <w:p w14:paraId="5EE476E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95D7EF8" w14:textId="055535A9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C47A8C">
        <w:rPr>
          <w:b/>
          <w:color w:val="2D3B45"/>
          <w:sz w:val="24"/>
          <w:szCs w:val="24"/>
          <w:u w:val="single"/>
          <w:shd w:val="clear" w:color="auto" w:fill="FFFFFF"/>
        </w:rPr>
        <w:t>LeftNavMenuItem.jsx</w:t>
      </w:r>
    </w:p>
    <w:p w14:paraId="67989090" w14:textId="2733880D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2EEDEA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function LeftNavMenuItem({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ext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con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classNam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action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{</w:t>
      </w:r>
    </w:p>
    <w:p w14:paraId="00E137B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5B23290B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</w:t>
      </w:r>
    </w:p>
    <w:p w14:paraId="6EEA625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lassName={</w:t>
      </w:r>
    </w:p>
    <w:p w14:paraId="30CC672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"text-black dark:text-white text-sm cursor-pointer h-10 flex items-center px-3 mb-[4px] rounded-lg hover:dark:bg-white/[0.15] hover:dark:bg-white[0.15] " +</w:t>
      </w:r>
    </w:p>
    <w:p w14:paraId="2C9DDCD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className</w:t>
      </w:r>
    </w:p>
    <w:p w14:paraId="3F2F161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</w:t>
      </w:r>
    </w:p>
    <w:p w14:paraId="0C6FBB0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onClick={action}</w:t>
      </w:r>
    </w:p>
    <w:p w14:paraId="35672F1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gt;</w:t>
      </w:r>
    </w:p>
    <w:p w14:paraId="5285A77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span className="text-xl mr-5"&gt;{icon}&lt;/span&gt;</w:t>
      </w:r>
    </w:p>
    <w:p w14:paraId="6C768FF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{text}</w:t>
      </w:r>
    </w:p>
    <w:p w14:paraId="1B7CF93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2471F67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3092F9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274619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5D0C99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LeftNavMenuItem;</w:t>
      </w:r>
    </w:p>
    <w:p w14:paraId="6C29CFAC" w14:textId="3B01C8FA" w:rsidR="00C47A8C" w:rsidRDefault="00C47A8C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lastRenderedPageBreak/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C47A8C">
        <w:rPr>
          <w:b/>
          <w:color w:val="2D3B45"/>
          <w:sz w:val="24"/>
          <w:szCs w:val="24"/>
          <w:u w:val="single"/>
          <w:shd w:val="clear" w:color="auto" w:fill="FFFFFF"/>
        </w:rPr>
        <w:t>SearchResult.jsx</w:t>
      </w:r>
    </w:p>
    <w:p w14:paraId="4E8C9D66" w14:textId="77777777" w:rsidR="00C47A8C" w:rsidRDefault="00C47A8C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7864E90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State, useEffect, useContext } from "react";</w:t>
      </w:r>
    </w:p>
    <w:p w14:paraId="524BA1D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Params } from "react-router-dom";</w:t>
      </w:r>
    </w:p>
    <w:p w14:paraId="3A8C338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FA1C95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etchDataFromApi } from "../utils/Api";</w:t>
      </w:r>
    </w:p>
    <w:p w14:paraId="6CB6D04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text } from "../context/ContextApi";</w:t>
      </w:r>
    </w:p>
    <w:p w14:paraId="3C60DEF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LeftNav from "./LeftNav";</w:t>
      </w:r>
    </w:p>
    <w:p w14:paraId="6B56021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SearchResultVideoCard from "./SearchResultVideoCard";</w:t>
      </w:r>
    </w:p>
    <w:p w14:paraId="5D9B292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unction SearchResult() {</w:t>
      </w:r>
    </w:p>
    <w:p w14:paraId="2487E19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result, setResult] = useState();</w:t>
      </w:r>
    </w:p>
    <w:p w14:paraId="0BE63ED1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searchQuery } = useParams();</w:t>
      </w:r>
    </w:p>
    <w:p w14:paraId="1B048D0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setLoading } = useContext(Context);</w:t>
      </w:r>
    </w:p>
    <w:p w14:paraId="18A3FD3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637255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6CA0511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ocument.getElementById("root").classList.remove("custom-h");</w:t>
      </w:r>
    </w:p>
    <w:p w14:paraId="5D5310E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SearchResult();</w:t>
      </w:r>
    </w:p>
    <w:p w14:paraId="56BC676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window.scrollTo(0, 0);</w:t>
      </w:r>
    </w:p>
    <w:p w14:paraId="14D6B89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searchQuery]);</w:t>
      </w:r>
    </w:p>
    <w:p w14:paraId="0C73AC0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C9C67F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fetchSearchResult = () =&gt; {</w:t>
      </w:r>
    </w:p>
    <w:p w14:paraId="274CF7C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Loading(</w:t>
      </w:r>
      <w:r w:rsidRPr="00C47A8C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ECB262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DataFromApi(`search/?q=${searchQuery}`).then(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2826B5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Result(res.contents);</w:t>
      </w:r>
    </w:p>
    <w:p w14:paraId="405DFBD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C47A8C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7094641D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07D19F0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0FCE980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03AA044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flex flex-row  h-[calc(100%-56px)]"&gt;</w:t>
      </w:r>
    </w:p>
    <w:p w14:paraId="2C72EE3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LeftNav /&gt;</w:t>
      </w:r>
    </w:p>
    <w:p w14:paraId="50286B7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grow w-[calc(100%-240px)] h-full overflow-y-auto bg-white dark:bg-black"&gt;</w:t>
      </w:r>
    </w:p>
    <w:p w14:paraId="39AFD81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grid grid-cols-1 gap-2 p-5"&gt;</w:t>
      </w:r>
    </w:p>
    <w:p w14:paraId="2A021A70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result?.map((</w:t>
      </w:r>
      <w:r w:rsidRPr="00C47A8C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DBD0EF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  if (item.type !== "video") return </w:t>
      </w:r>
      <w:r w:rsidRPr="00C47A8C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48F49A49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return (</w:t>
      </w:r>
    </w:p>
    <w:p w14:paraId="6ACFB9F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SearchResultVideoCard</w:t>
      </w:r>
    </w:p>
    <w:p w14:paraId="3E1DEB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key={item?.video?.videoId}</w:t>
      </w:r>
    </w:p>
    <w:p w14:paraId="1CD620C2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video={item?.video}</w:t>
      </w:r>
    </w:p>
    <w:p w14:paraId="5DB382A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/&gt;</w:t>
      </w:r>
    </w:p>
    <w:p w14:paraId="4AA801C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;</w:t>
      </w:r>
    </w:p>
    <w:p w14:paraId="2A592994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})}</w:t>
      </w:r>
    </w:p>
    <w:p w14:paraId="399CD707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0F1ED3A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6C26A10F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20FDB83C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0918BF8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AB38F73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592E6E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C47A8C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SearchResult;</w:t>
      </w:r>
    </w:p>
    <w:p w14:paraId="2FB0E145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FDDCC36" w14:textId="77777777" w:rsidR="00C47A8C" w:rsidRPr="00C47A8C" w:rsidRDefault="00C47A8C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4C17D801" w14:textId="01CDA13B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lastRenderedPageBreak/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SearchResultVideoCard.jsx</w:t>
      </w:r>
    </w:p>
    <w:p w14:paraId="7E8FDEA6" w14:textId="77777777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6D27525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eslint-disable react/prop-types */</w:t>
      </w:r>
    </w:p>
    <w:p w14:paraId="188FD51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60EF81D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BsFillCheckCircleFill } from "react-icons/bs";</w:t>
      </w:r>
    </w:p>
    <w:p w14:paraId="5F54F9C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bbreviateNumber } from "js-abbreviation-number";</w:t>
      </w:r>
    </w:p>
    <w:p w14:paraId="5A0058D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A5CCD0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VideoLength from "../shared/VideoLength";</w:t>
      </w:r>
    </w:p>
    <w:p w14:paraId="353263B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function SearchResultVideoCard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video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{</w:t>
      </w:r>
    </w:p>
    <w:p w14:paraId="6928BCC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5ADEC87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Link to={`/video/${video?.videoId}`}&gt;</w:t>
      </w:r>
    </w:p>
    <w:p w14:paraId="2FBDD44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flex flex-col md:flex-row mb-8 md:mb-3 dark:lg:hover:bg-white/[0.1]  lg:hover:bg-black/[0.1] rounded-xl md:p-4"&gt;</w:t>
      </w:r>
    </w:p>
    <w:p w14:paraId="2085671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elative flex shrink-0 h-48 md:h-28 lg:h-40 xl:h-48 w-full md:w-48 lg:w-64 xl:w-80 rounded-xl bg-slate-800 overflow-hidden"&gt;</w:t>
      </w:r>
    </w:p>
    <w:p w14:paraId="38D1634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mg</w:t>
      </w:r>
    </w:p>
    <w:p w14:paraId="53DB81C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lassName="h-full w-full object-cover"</w:t>
      </w:r>
    </w:p>
    <w:p w14:paraId="270E6BF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src={video?.thumbnails[0]?.url}</w:t>
      </w:r>
    </w:p>
    <w:p w14:paraId="6F51815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/&gt;</w:t>
      </w:r>
    </w:p>
    <w:p w14:paraId="24DB6B1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video?.lengthSeconds &amp;&amp; &lt;VideoLength time={video?.lengthSeconds} /&gt;}</w:t>
      </w:r>
    </w:p>
    <w:p w14:paraId="10A89A6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2F37AEE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 flex-col ml-4 md:ml-6 mt-4 md:mt-0 overflow-hidden"&gt;</w:t>
      </w:r>
    </w:p>
    <w:p w14:paraId="063E36E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pan className="text-lg md:text-xl font-semibold line-clamp-2 text-black dark:text-white"&gt;</w:t>
      </w:r>
    </w:p>
    <w:p w14:paraId="1BCC107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title}</w:t>
      </w:r>
    </w:p>
    <w:p w14:paraId="7EA1281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span&gt;</w:t>
      </w:r>
    </w:p>
    <w:p w14:paraId="078C837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pan className="empty:hidden text-sm line-clamp-1 md:line-clamp-2 text-black/[0.7] dark:text-white/[0.7] md:pr-24 md:my-4"&gt;</w:t>
      </w:r>
    </w:p>
    <w:p w14:paraId="349BC57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descriptionSnippet}</w:t>
      </w:r>
    </w:p>
    <w:p w14:paraId="56F4502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span&gt;</w:t>
      </w:r>
    </w:p>
    <w:p w14:paraId="75B30EA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flex items-center"&gt;</w:t>
      </w:r>
    </w:p>
    <w:p w14:paraId="71450E0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flex items-start mr-3"&gt;</w:t>
      </w:r>
    </w:p>
    <w:p w14:paraId="01371C3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h-9 w-9 rounded-full overflow-hidden"&gt;</w:t>
      </w:r>
    </w:p>
    <w:p w14:paraId="3A41904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img</w:t>
      </w:r>
    </w:p>
    <w:p w14:paraId="004956D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className="h-full w-full object-cover"</w:t>
      </w:r>
    </w:p>
    <w:p w14:paraId="1894D03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src={video?.author?.avatar[0]?.url}</w:t>
      </w:r>
    </w:p>
    <w:p w14:paraId="2003C51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/&gt;</w:t>
      </w:r>
    </w:p>
    <w:p w14:paraId="4BACCAA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3EE7E0D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60A915A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flex flex-col"&gt;</w:t>
      </w:r>
    </w:p>
    <w:p w14:paraId="51AFC1E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span className="text-sm font-semibold mt-2 text-black/[0.7] dark:text-white/[0.7] flex items-center"&gt;</w:t>
      </w:r>
    </w:p>
    <w:p w14:paraId="5EAF149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video?.author?.title}</w:t>
      </w:r>
    </w:p>
    <w:p w14:paraId="7DB58B8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video?.author?.badges[0]?.type === "VERIFIED_CHANNEL" &amp;&amp; (</w:t>
      </w:r>
    </w:p>
    <w:p w14:paraId="38B63CA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sFillCheckCircleFill className="text-black/[0.7] dark:text-white/[0.5] text-[12px] lg:text-[10px] xl:text-[12px] ml-1" /&gt;</w:t>
      </w:r>
    </w:p>
    <w:p w14:paraId="42422D6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)}</w:t>
      </w:r>
    </w:p>
    <w:p w14:paraId="7FD3EA7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span&gt;</w:t>
      </w:r>
    </w:p>
    <w:p w14:paraId="7FD66CE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text-sm font-semibold text-black/[0.7] dark:text-white/[0.7] truncate overflow-hidden"&gt;</w:t>
      </w:r>
    </w:p>
    <w:p w14:paraId="601C06F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&gt;{`${abbreviateNumber(</w:t>
      </w:r>
    </w:p>
    <w:p w14:paraId="2E44557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video?.stats?.views,</w:t>
      </w:r>
    </w:p>
    <w:p w14:paraId="0E8EF23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2</w:t>
      </w:r>
    </w:p>
    <w:p w14:paraId="1CEE44B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)} views`}&lt;/span&gt;</w:t>
      </w:r>
    </w:p>
    <w:p w14:paraId="7BCE6D6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 className="flex text-[24px] leading-none font-bold text-black/[0.7] dark:text-white/[0.7] relative top-[-10px] mx-1"&gt;</w:t>
      </w:r>
    </w:p>
    <w:p w14:paraId="394700B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.</w:t>
      </w:r>
    </w:p>
    <w:p w14:paraId="73F394F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span&gt;</w:t>
      </w:r>
    </w:p>
    <w:p w14:paraId="62A7C1A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 className="truncate"&gt;{video?.publishedTimeText}&lt;/span&gt;</w:t>
      </w:r>
    </w:p>
    <w:p w14:paraId="58BD9E7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7D74A01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7E2F0F1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E62B2C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B70886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072CCB3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Link&gt;</w:t>
      </w:r>
    </w:p>
    <w:p w14:paraId="5C7D4FA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E66975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0C9736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B5CD4C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SearchResultVideoCard;</w:t>
      </w:r>
    </w:p>
    <w:p w14:paraId="135B2C5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13CE11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45D2FA6D" w14:textId="37FCC4CC" w:rsidR="00C47A8C" w:rsidRDefault="006F44DB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SuggestionVideoCard.jsx</w:t>
      </w:r>
    </w:p>
    <w:p w14:paraId="36BE8495" w14:textId="77777777" w:rsidR="006F44DB" w:rsidRDefault="006F44DB" w:rsidP="00C47A8C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5892461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eslint-disable react/prop-types */</w:t>
      </w:r>
    </w:p>
    <w:p w14:paraId="7E98F17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bbreviateNumber } from "js-abbreviation-number";</w:t>
      </w:r>
    </w:p>
    <w:p w14:paraId="4C739F9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BsFillCheckCircleFill } from "react-icons/bs";</w:t>
      </w:r>
    </w:p>
    <w:p w14:paraId="0ABF5E5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6A92352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60EBA7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VideoLength from "../shared/VideoLength";</w:t>
      </w:r>
    </w:p>
    <w:p w14:paraId="7E144D2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BDFEC6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const SuggestionVideoCard = 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video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=&gt; {</w:t>
      </w:r>
    </w:p>
    <w:p w14:paraId="087C867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2C3FE18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Link to={`/video/${video?.videoId}`}&gt;</w:t>
      </w:r>
    </w:p>
    <w:p w14:paraId="29BC689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mb-3 flex flex-col md:flex-row items-start"&gt;</w:t>
      </w:r>
    </w:p>
    <w:p w14:paraId="3C0438B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elative h-56 md:h-24 lg:h-20 xl:h-24 w-full md:w-40 min-w-[168px] lg:w-32 lg:min-w-[128px] xl:w-40 xl:min-w-[168px] rounded-xl bg-slate-800 overflow-hidden"&gt;</w:t>
      </w:r>
    </w:p>
    <w:p w14:paraId="0900037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mg</w:t>
      </w:r>
    </w:p>
    <w:p w14:paraId="6090ECC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lassName="h-full w-full object-cover"</w:t>
      </w:r>
    </w:p>
    <w:p w14:paraId="32D8694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src={video?.thumbnails[0]?.url}</w:t>
      </w:r>
    </w:p>
    <w:p w14:paraId="334AD01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/&gt;</w:t>
      </w:r>
    </w:p>
    <w:p w14:paraId="581D9DE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video?.lengthSeconds &amp;&amp; &lt;VideoLength time={video?.lengthSeconds} /&gt;}</w:t>
      </w:r>
    </w:p>
    <w:p w14:paraId="0340874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D939EF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flex-col ml-3 overflow-hidden"&gt;</w:t>
      </w:r>
    </w:p>
    <w:p w14:paraId="0347401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pan className="text-md lg:text-xs xl:text-sm font-semibold line-clamp-2 text-black dark:text-white"&gt;</w:t>
      </w:r>
    </w:p>
    <w:p w14:paraId="5F722CE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title}</w:t>
      </w:r>
    </w:p>
    <w:p w14:paraId="3A30D05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span&gt;</w:t>
      </w:r>
    </w:p>
    <w:p w14:paraId="7DB57C3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span className="text-[12px] lg:text-[10px] xl:text-[12px] font-semibold mt-2 text-black/[0.7] dark:text-white/[0.7] flex items-center"&gt;</w:t>
      </w:r>
    </w:p>
    <w:p w14:paraId="366AFEF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author?.title}</w:t>
      </w:r>
    </w:p>
    <w:p w14:paraId="41C3C0A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author?.badges[0]?.type === "VERIFIED_CHANNEL" &amp;&amp; (</w:t>
      </w:r>
    </w:p>
    <w:p w14:paraId="0DC3146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&lt;BsFillCheckCircleFill className="text-white/[0.5] text-[12px] lg:text-[10px] xl:text-[12px] ml-1" /&gt;</w:t>
      </w:r>
    </w:p>
    <w:p w14:paraId="0FF344D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}</w:t>
      </w:r>
    </w:p>
    <w:p w14:paraId="02A471C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span&gt;</w:t>
      </w:r>
    </w:p>
    <w:p w14:paraId="79AE97D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flex text-[12px] lg:text-[10px] xl:text-[12px] font-semibold text-black/[0.7] dark:text-white/[0.7] truncate overflow-hidden"&gt;</w:t>
      </w:r>
    </w:p>
    <w:p w14:paraId="3A031EA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pan&gt;{`${abbreviateNumber(video?.stats?.views, 2)} views`}&lt;/span&gt;</w:t>
      </w:r>
    </w:p>
    <w:p w14:paraId="24BC6CB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pan className="flex text-[24px] leading-none font-bold text-black/[0.7] dark:text-white/[0.7] relative top-[-10px] mx-1"&gt;</w:t>
      </w:r>
    </w:p>
    <w:p w14:paraId="6BA2DC0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.</w:t>
      </w:r>
    </w:p>
    <w:p w14:paraId="61E0D46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span&gt;</w:t>
      </w:r>
    </w:p>
    <w:p w14:paraId="09428DF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span className="truncate"&gt;{video?.publishedTimeText}&lt;/span&gt;</w:t>
      </w:r>
    </w:p>
    <w:p w14:paraId="594C852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79C4BB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721231B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3F0AA2E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Link&gt;</w:t>
      </w:r>
    </w:p>
    <w:p w14:paraId="16178AC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2032A8A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27C5A9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7AC49D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SuggestionVideoCard;</w:t>
      </w:r>
    </w:p>
    <w:p w14:paraId="7799A80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68A20E1" w14:textId="0D0AA84E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VideoCard.jsx</w:t>
      </w:r>
    </w:p>
    <w:p w14:paraId="5020E836" w14:textId="77777777" w:rsidR="006F44DB" w:rsidRDefault="006F44DB" w:rsidP="00C47A8C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68F45F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eslint-disable react/prop-types */</w:t>
      </w:r>
    </w:p>
    <w:p w14:paraId="517C412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Link } from "react-router-dom";</w:t>
      </w:r>
    </w:p>
    <w:p w14:paraId="26DBDA3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BsFillCheckCircleFill } from "react-icons/bs";</w:t>
      </w:r>
    </w:p>
    <w:p w14:paraId="5B4E7B0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bbreviateNumber } from "js-abbreviation-number";</w:t>
      </w:r>
    </w:p>
    <w:p w14:paraId="6CD233E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71DEA8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VideoLength from "../shared/VideoLength";</w:t>
      </w:r>
    </w:p>
    <w:p w14:paraId="31BB0D2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function VideoCard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video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{</w:t>
      </w:r>
    </w:p>
    <w:p w14:paraId="6FF3FE9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7E7A988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Link to={`/video/${video?.videoId}`}&gt;</w:t>
      </w:r>
    </w:p>
    <w:p w14:paraId="403A83B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flex flex-col mb-8"&gt;</w:t>
      </w:r>
    </w:p>
    <w:p w14:paraId="1FDC6D2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relative h-48 md:h-52 rounded-2xl overflow-hidden"&gt;</w:t>
      </w:r>
    </w:p>
    <w:p w14:paraId="66556C2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img</w:t>
      </w:r>
    </w:p>
    <w:p w14:paraId="76230A5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src={video?.thumbnails[0]?.url}</w:t>
      </w:r>
    </w:p>
    <w:p w14:paraId="3950238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alt="thumbnails"</w:t>
      </w:r>
    </w:p>
    <w:p w14:paraId="526F411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className="h-full w-full object-cover"</w:t>
      </w:r>
    </w:p>
    <w:p w14:paraId="1121DE4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/&gt;</w:t>
      </w:r>
    </w:p>
    <w:p w14:paraId="5B596DC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video.lengthSeconds &amp;&amp; &lt;VideoLength time={video?.lengthSeconds} /&gt;}</w:t>
      </w:r>
    </w:p>
    <w:p w14:paraId="10D68F7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124BA0D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text-white mt-3"&gt;</w:t>
      </w:r>
    </w:p>
    <w:p w14:paraId="7A65A68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flex items-start"&gt;</w:t>
      </w:r>
    </w:p>
    <w:p w14:paraId="28B1734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flex h-9 w-9 rounded-full overflow-hidden "&gt;</w:t>
      </w:r>
    </w:p>
    <w:p w14:paraId="3A9FA76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img</w:t>
      </w:r>
    </w:p>
    <w:p w14:paraId="19E71BD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src={video?.author?.avatar[0]?.url}</w:t>
      </w:r>
    </w:p>
    <w:p w14:paraId="52243B7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alt="avatar"</w:t>
      </w:r>
    </w:p>
    <w:p w14:paraId="5309D95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className="w-full h-full object-cover"</w:t>
      </w:r>
    </w:p>
    <w:p w14:paraId="3BE480C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/&gt;</w:t>
      </w:r>
    </w:p>
    <w:p w14:paraId="482E254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2D58980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&lt;div className="flex flex-col ml-3 overflow-hidden"&gt;</w:t>
      </w:r>
    </w:p>
    <w:p w14:paraId="3ACCA40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span className="text-sm font-semibold line-clamp-2 text-black dark:text-white"&gt;</w:t>
      </w:r>
    </w:p>
    <w:p w14:paraId="57BD5A7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video?.title}</w:t>
      </w:r>
    </w:p>
    <w:p w14:paraId="16444A5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span&gt;</w:t>
      </w:r>
    </w:p>
    <w:p w14:paraId="54E5C86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span className="text-[12px] font-semibold text-black/[0.7] dark:text-white/[0.7] flex items-center "&gt;</w:t>
      </w:r>
    </w:p>
    <w:p w14:paraId="0E45B92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video?.author?.title}</w:t>
      </w:r>
    </w:p>
    <w:p w14:paraId="23DC438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video?.author?.badges[0]?.type === "VERIFIED_CHANNEL" &amp;&amp; (</w:t>
      </w:r>
    </w:p>
    <w:p w14:paraId="5416E39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sFillCheckCircleFill className="text-black/[0.5] dark:text-white/[0.5] text-[12px] ml-1" /&gt;</w:t>
      </w:r>
    </w:p>
    <w:p w14:paraId="0D25DA0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)}</w:t>
      </w:r>
    </w:p>
    <w:p w14:paraId="0029B43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span&gt;</w:t>
      </w:r>
    </w:p>
    <w:p w14:paraId="5AF3062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text-[12px] font-semibold text-black/[0.7] dark:text-white/[0.7] truncate overflow-hidden"&gt;</w:t>
      </w:r>
    </w:p>
    <w:p w14:paraId="3841040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&gt;{`${abbreviateNumber(</w:t>
      </w:r>
    </w:p>
    <w:p w14:paraId="314374C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video?.stats?.views,</w:t>
      </w:r>
    </w:p>
    <w:p w14:paraId="03E4BF8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2</w:t>
      </w:r>
    </w:p>
    <w:p w14:paraId="79947CD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)} views`}&lt;/span&gt;</w:t>
      </w:r>
    </w:p>
    <w:p w14:paraId="5085A23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 className="flex  text-[24px] leading-none font-bold text-black/[0.7] dark:text-white/[0.7] relative top-[-10px] mx-1"&gt;</w:t>
      </w:r>
    </w:p>
    <w:p w14:paraId="31ADD41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.</w:t>
      </w:r>
    </w:p>
    <w:p w14:paraId="74AED06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span&gt;</w:t>
      </w:r>
    </w:p>
    <w:p w14:paraId="717DA28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span className="truncate"&gt;{video?.publishedTimeText}&lt;/span&gt;</w:t>
      </w:r>
    </w:p>
    <w:p w14:paraId="7BD2292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4880C77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0F709FB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EABB22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4BDF56D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5214597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Link&gt;</w:t>
      </w:r>
    </w:p>
    <w:p w14:paraId="71B9FE4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075BE86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6BEF2A0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12B54D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VideoCard;</w:t>
      </w:r>
    </w:p>
    <w:p w14:paraId="0663565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53F2788" w14:textId="7E50D003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c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omponents/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VideoDetail.jsx</w:t>
      </w:r>
    </w:p>
    <w:p w14:paraId="74554E79" w14:textId="77777777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677E2E4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State, useEffect, useContext } from "react";</w:t>
      </w:r>
    </w:p>
    <w:p w14:paraId="6EC1FFD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useParams } from "react-router-dom";</w:t>
      </w:r>
    </w:p>
    <w:p w14:paraId="238158E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Player from "react-player/youtube";</w:t>
      </w:r>
    </w:p>
    <w:p w14:paraId="343BDEB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BsFillCheckCircleFill } from "react-icons/bs";</w:t>
      </w:r>
    </w:p>
    <w:p w14:paraId="77DB318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iOutlineLike } from "react-icons/ai";</w:t>
      </w:r>
    </w:p>
    <w:p w14:paraId="2F07B9D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bbreviateNumber } from "js-abbreviation-number";</w:t>
      </w:r>
    </w:p>
    <w:p w14:paraId="567271E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F88BF9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etchDataFromApi } from "../utils/Api";</w:t>
      </w:r>
    </w:p>
    <w:p w14:paraId="3C2A52A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ontext } from "../context/ContextApi";</w:t>
      </w:r>
    </w:p>
    <w:p w14:paraId="3EB0B77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SuggestionVideoCard from "./SuggestionVideoCard";</w:t>
      </w:r>
    </w:p>
    <w:p w14:paraId="1C7A326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6ED91A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unction VideoDetail() {</w:t>
      </w:r>
    </w:p>
    <w:p w14:paraId="32F8CE5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video, setVideo] = useState();</w:t>
      </w:r>
    </w:p>
    <w:p w14:paraId="0E11AFD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relatedVideos, setRelatedVideos] = useState();</w:t>
      </w:r>
    </w:p>
    <w:p w14:paraId="579272D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const { id } = useParams();</w:t>
      </w:r>
    </w:p>
    <w:p w14:paraId="284D59E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setLoading } = useContext(Context);</w:t>
      </w:r>
    </w:p>
    <w:p w14:paraId="3A7E058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FA6B80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09EEAFE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document.getElementById("root").classList.add("custom-h");</w:t>
      </w:r>
    </w:p>
    <w:p w14:paraId="24DFC03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VideoDetails();</w:t>
      </w:r>
    </w:p>
    <w:p w14:paraId="36DE8CE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RelatedVideos();</w:t>
      </w:r>
    </w:p>
    <w:p w14:paraId="12D10C6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window.scrollTo(0, 0);</w:t>
      </w:r>
    </w:p>
    <w:p w14:paraId="78D4CC7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id]);</w:t>
      </w:r>
    </w:p>
    <w:p w14:paraId="16B5BCC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518621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fetchVideoDetails = () =&gt; {</w:t>
      </w:r>
    </w:p>
    <w:p w14:paraId="23778B2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3C225AF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DataFromApi(`video/details/?id=${id}`).then((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0D08A2F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Video(res);</w:t>
      </w:r>
    </w:p>
    <w:p w14:paraId="1F61243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6CB7323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4B0D3DF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560F278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fetchRelatedVideos = () =&gt; {</w:t>
      </w:r>
    </w:p>
    <w:p w14:paraId="1E6CA7C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496E7F6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DataFromApi(`video/related-contents/?id=${id}`).then((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F1A45A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RelatedVideos(res);</w:t>
      </w:r>
    </w:p>
    <w:p w14:paraId="1DEF944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0B17410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1625907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3A23FB8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1760D4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78E8AB2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flex justify-center flex-row h-[calc(100%-56px)] bg-white dark:bg-black"&gt;</w:t>
      </w:r>
    </w:p>
    <w:p w14:paraId="10FA8D6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w-full max-w-[1280px] flex flex-col lg:flex-row"&gt;</w:t>
      </w:r>
    </w:p>
    <w:p w14:paraId="7710401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flex-col lg:w-[calc(100%-350px)] xl:w-[calc(100%-400px)] px-4 py-3 lg:py-6 overflow-y-auto"&gt;</w:t>
      </w:r>
    </w:p>
    <w:p w14:paraId="4578E7F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h-[200px] md:h-[400px] lg:h-[400px] xl:h-[550px] ml-[-16px] lg:ml-0 mr-[-16px] lg:mr-0"&gt;</w:t>
      </w:r>
    </w:p>
    <w:p w14:paraId="4A66B3A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ReactPlayer</w:t>
      </w:r>
    </w:p>
    <w:p w14:paraId="610638B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url={`https://www.youtube.com/watch?v=${id}`}</w:t>
      </w:r>
    </w:p>
    <w:p w14:paraId="46BA059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controls</w:t>
      </w:r>
    </w:p>
    <w:p w14:paraId="6976490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width="100%"</w:t>
      </w:r>
    </w:p>
    <w:p w14:paraId="79DC681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height="100%"</w:t>
      </w:r>
    </w:p>
    <w:p w14:paraId="1791E5F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style={{ backgroundColor: "#00000" }}</w:t>
      </w:r>
    </w:p>
    <w:p w14:paraId="533003C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playing={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40DDB5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/&gt;</w:t>
      </w:r>
    </w:p>
    <w:p w14:paraId="52A4374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00E8775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text-black dark:text-white font-semibold text-sm md:text-xl mt-4 line-clamp-2"&gt;</w:t>
      </w:r>
    </w:p>
    <w:p w14:paraId="7136ACA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{video?.title}</w:t>
      </w:r>
    </w:p>
    <w:p w14:paraId="5989718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08D55A1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div className="flex justify-between flex-col md:flex-row mt-4"&gt;</w:t>
      </w:r>
    </w:p>
    <w:p w14:paraId="7BED8BC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flex"&gt;</w:t>
      </w:r>
    </w:p>
    <w:p w14:paraId="63183B5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items-start "&gt;</w:t>
      </w:r>
    </w:p>
    <w:p w14:paraId="33A86D2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flex h-11 w-11 rounded-full overflow-hidden"&gt;</w:t>
      </w:r>
    </w:p>
    <w:p w14:paraId="5F70BCD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img</w:t>
      </w:r>
    </w:p>
    <w:p w14:paraId="0308B8F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              src={video?.author?.avatar[0]?.url}</w:t>
      </w:r>
    </w:p>
    <w:p w14:paraId="00AC3B5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alt="avatar"</w:t>
      </w:r>
    </w:p>
    <w:p w14:paraId="6A6E26A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className="h-full w-full object-cover"</w:t>
      </w:r>
    </w:p>
    <w:p w14:paraId="1ECD59D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/&gt;</w:t>
      </w:r>
    </w:p>
    <w:p w14:paraId="46FC1B9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50BA65B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19DBECE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flex-col ml-3 "&gt;</w:t>
      </w:r>
    </w:p>
    <w:p w14:paraId="251B225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text-black dark:text-white text-md font-semibold flex items-center"&gt;</w:t>
      </w:r>
    </w:p>
    <w:p w14:paraId="1D01631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{video?.author?.title}</w:t>
      </w:r>
    </w:p>
    <w:p w14:paraId="59420F2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{video?.author?.badges[0]?.type === "VERIFIED_CHANNEL" &amp;&amp; (</w:t>
      </w:r>
    </w:p>
    <w:p w14:paraId="564C9A7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&lt;BsFillCheckCircleFill className="text-black/[0.5] dark:text-white/[0.5] text-[12px] ml-1" /&gt;</w:t>
      </w:r>
    </w:p>
    <w:p w14:paraId="53CFC49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)}</w:t>
      </w:r>
    </w:p>
    <w:p w14:paraId="64B6AA0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4EA4C29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div className="text-black/[0.7] dark:text-white/[0.7] text-sm"&gt;</w:t>
      </w:r>
    </w:p>
    <w:p w14:paraId="21C975E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{video?.author?.stats?.subscribersText}</w:t>
      </w:r>
    </w:p>
    <w:p w14:paraId="48BD7D2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div&gt;</w:t>
      </w:r>
    </w:p>
    <w:p w14:paraId="287737A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009DFC0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47D93DA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div className="flex text-black dark:text-white mt-4 md:mt-0"&gt;</w:t>
      </w:r>
    </w:p>
    <w:p w14:paraId="7420001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items-center justify-center h-11 px-6 rounded-3xl dark:bg-white/[0.15] bg-black/[0.2]"&gt;</w:t>
      </w:r>
    </w:p>
    <w:p w14:paraId="0AB093C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AiOutlineLike className="text-xl dark:text-white text-black mr-2" /&gt;</w:t>
      </w:r>
    </w:p>
    <w:p w14:paraId="3321107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`${abbreviateNumber(video?.stats?.views, 2)} Likes`}</w:t>
      </w:r>
    </w:p>
    <w:p w14:paraId="16820F7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1697CE0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div className="flex items-center justify-center h-11 px-6 rounded-3xl dark:bg-white/[0.15] bg-black/[0.2] ml-4"&gt;</w:t>
      </w:r>
    </w:p>
    <w:p w14:paraId="58C6AF5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{`${abbreviateNumber(video?.stats?.views, 2)} Views`}</w:t>
      </w:r>
    </w:p>
    <w:p w14:paraId="59407DA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div&gt;</w:t>
      </w:r>
    </w:p>
    <w:p w14:paraId="1A22727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/div&gt;</w:t>
      </w:r>
    </w:p>
    <w:p w14:paraId="368D716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div&gt;</w:t>
      </w:r>
    </w:p>
    <w:p w14:paraId="6B437AA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16C4CEB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div className="flex flex-col py-6 px-4 overflow-y-auto lg:w-[350px] xl:w-[400px] hide"&gt;</w:t>
      </w:r>
    </w:p>
    <w:p w14:paraId="173AA33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relatedVideos?.contents?.map((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tem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index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3F95187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      if (item?.type !== "video") return 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;</w:t>
      </w:r>
    </w:p>
    <w:p w14:paraId="55D7E3F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return &lt;SuggestionVideoCard key={index} video={item?.video} /&gt;;</w:t>
      </w:r>
    </w:p>
    <w:p w14:paraId="5650918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})}</w:t>
      </w:r>
    </w:p>
    <w:p w14:paraId="6BEBE75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div&gt;</w:t>
      </w:r>
    </w:p>
    <w:p w14:paraId="54170C1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div&gt;</w:t>
      </w:r>
    </w:p>
    <w:p w14:paraId="133872C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7798FA2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42C0FE7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0EFB8F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07967328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VideoDetail;</w:t>
      </w:r>
    </w:p>
    <w:p w14:paraId="31CC803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42D3A9D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49262985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04DB553C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5315BA86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66C9349B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6097380A" w14:textId="4FEDEFBF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lastRenderedPageBreak/>
        <w:t>context/ContextApi.jsx</w:t>
      </w:r>
    </w:p>
    <w:p w14:paraId="5DDE537D" w14:textId="77777777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610FE77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eslint-disable react/prop-types */</w:t>
      </w:r>
    </w:p>
    <w:p w14:paraId="3A30719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createContext, useState, useEffect } from "react";</w:t>
      </w:r>
    </w:p>
    <w:p w14:paraId="6F818DB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etchDataFromApi } from "../utils/Api";</w:t>
      </w:r>
    </w:p>
    <w:p w14:paraId="582738C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3B99E8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const Context = createContext();</w:t>
      </w:r>
    </w:p>
    <w:p w14:paraId="33038D6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A5401F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export const AppContext = 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children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=&gt; {</w:t>
      </w:r>
    </w:p>
    <w:p w14:paraId="73DCCD0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loading, setLoading] = useState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78B367E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searchResult, setSearchResult] = useState([]);</w:t>
      </w:r>
    </w:p>
    <w:p w14:paraId="15A4FBD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selectcategories, setSelectCategories] = useState("New");</w:t>
      </w:r>
    </w:p>
    <w:p w14:paraId="755DCCC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mobileMenu, setMobileMenu] = useState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2A86DE0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301125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2B29F60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fetchSelectedCategoryData(selectcategories);</w:t>
      </w:r>
    </w:p>
    <w:p w14:paraId="03D0B45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selectcategories]);</w:t>
      </w:r>
    </w:p>
    <w:p w14:paraId="78A2B40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4E2907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fetchSelectedCategoryData = (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query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52CD308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24CB51D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fetchDataFromApi(`search/?q=${query}`).then(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contents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=&gt; {</w:t>
      </w:r>
    </w:p>
    <w:p w14:paraId="27101BD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SearchResult(contents);</w:t>
      </w:r>
    </w:p>
    <w:p w14:paraId="30090CC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Loading(</w:t>
      </w:r>
      <w:r w:rsidRPr="006F44DB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fals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;</w:t>
      </w:r>
    </w:p>
    <w:p w14:paraId="663C09E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);</w:t>
      </w:r>
    </w:p>
    <w:p w14:paraId="2855CEE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7EEFF6F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6E1792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22F0D15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Context.Provider</w:t>
      </w:r>
    </w:p>
    <w:p w14:paraId="0B9ABA3D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value={{</w:t>
      </w:r>
    </w:p>
    <w:p w14:paraId="49E7774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loading,</w:t>
      </w:r>
    </w:p>
    <w:p w14:paraId="4FD78C5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Loading,</w:t>
      </w:r>
    </w:p>
    <w:p w14:paraId="1B301CF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archResult,</w:t>
      </w:r>
    </w:p>
    <w:p w14:paraId="1FD3A8B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lectcategories,</w:t>
      </w:r>
    </w:p>
    <w:p w14:paraId="15FB3EE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SelectCategories,</w:t>
      </w:r>
    </w:p>
    <w:p w14:paraId="62AA05E1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mobileMenu,</w:t>
      </w:r>
    </w:p>
    <w:p w14:paraId="2FB0654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setMobileMenu,</w:t>
      </w:r>
    </w:p>
    <w:p w14:paraId="1D2A14C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}}</w:t>
      </w:r>
    </w:p>
    <w:p w14:paraId="726C1B2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gt;</w:t>
      </w:r>
    </w:p>
    <w:p w14:paraId="385A0FC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{children}</w:t>
      </w:r>
    </w:p>
    <w:p w14:paraId="721C9ECF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Context.Provider&gt;</w:t>
      </w:r>
    </w:p>
    <w:p w14:paraId="4F0550A7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19F3EE6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3E0E008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53275EE" w14:textId="4D43CE97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shared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/</w:t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loader.jsx</w:t>
      </w:r>
    </w:p>
    <w:p w14:paraId="26B5EB9F" w14:textId="77777777" w:rsid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5C65108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function Loader() {</w:t>
      </w:r>
    </w:p>
    <w:p w14:paraId="2C37826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68936DB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load-bar"&gt;</w:t>
      </w:r>
    </w:p>
    <w:p w14:paraId="7AE497FC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bar"&gt;&lt;/div&gt;</w:t>
      </w:r>
    </w:p>
    <w:p w14:paraId="2EA7999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lastRenderedPageBreak/>
        <w:t>      &lt;div className="bar"&gt;&lt;/div&gt;</w:t>
      </w:r>
    </w:p>
    <w:p w14:paraId="6EBBA67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div className="bar"&gt;&lt;/div&gt;</w:t>
      </w:r>
    </w:p>
    <w:p w14:paraId="2FEF26E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04B48B4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1D507D2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3DD66BB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FBAE48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Loader;</w:t>
      </w:r>
    </w:p>
    <w:p w14:paraId="4FDF0682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4A3C488" w14:textId="25A64FE5" w:rsidR="006F44DB" w:rsidRPr="006F44DB" w:rsidRDefault="006F44DB" w:rsidP="006F44DB">
      <w:pP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shared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/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VideoLength</w:t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.jsx</w:t>
      </w:r>
    </w:p>
    <w:p w14:paraId="48022073" w14:textId="77777777" w:rsid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57E26F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moment from "moment/moment";</w:t>
      </w:r>
    </w:p>
    <w:p w14:paraId="63A9728C" w14:textId="6AC5087C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69C542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function VideoLength({ </w:t>
      </w:r>
      <w:r w:rsidRPr="006F44DB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ime</w:t>
      </w: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{</w:t>
      </w:r>
    </w:p>
    <w:p w14:paraId="665445B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videoLengthInSeconds = moment()</w:t>
      </w:r>
    </w:p>
    <w:p w14:paraId="4A033B2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.startOf("day")</w:t>
      </w:r>
    </w:p>
    <w:p w14:paraId="7900E716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.seconds(time)</w:t>
      </w:r>
    </w:p>
    <w:p w14:paraId="32AE1F5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.format("H:mm:ss");</w:t>
      </w:r>
    </w:p>
    <w:p w14:paraId="5CF63409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6C3723C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 className="absolute bottom-2 right-2 bg-black py-[2px] px-2 text-[11px] rounded text-white"&gt;</w:t>
      </w:r>
    </w:p>
    <w:p w14:paraId="1A6428F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{videoLengthInSeconds}</w:t>
      </w:r>
    </w:p>
    <w:p w14:paraId="0F85457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06C6614A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038F07D0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12B6552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8DABB74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44DB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VideoLength;</w:t>
      </w:r>
    </w:p>
    <w:p w14:paraId="1A56219E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EBEAD8C" w14:textId="0ECB14BE" w:rsidR="00D059DA" w:rsidRDefault="00D059DA" w:rsidP="00D059DA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t>utils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/</w:t>
      </w:r>
      <w:r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Api</w:t>
      </w:r>
      <w:r>
        <w:rPr>
          <w:b/>
          <w:color w:val="2D3B45"/>
          <w:sz w:val="24"/>
          <w:szCs w:val="24"/>
          <w:u w:val="single"/>
          <w:shd w:val="clear" w:color="auto" w:fill="FFFFFF"/>
        </w:rPr>
        <w:t>.jsx</w:t>
      </w:r>
    </w:p>
    <w:p w14:paraId="0BAE7D5E" w14:textId="77777777" w:rsidR="00D059DA" w:rsidRDefault="00D059DA" w:rsidP="00D059DA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2E95414B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axios from "axios";</w:t>
      </w:r>
    </w:p>
    <w:p w14:paraId="2EF6B01E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8CF2885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BASE_URL = "https://youtube138.p.rapidapi.com";</w:t>
      </w:r>
    </w:p>
    <w:p w14:paraId="4E5243F1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const options = {</w:t>
      </w:r>
    </w:p>
    <w:p w14:paraId="45055549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params: {</w:t>
      </w:r>
    </w:p>
    <w:p w14:paraId="78A59819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hl: "en",</w:t>
      </w:r>
    </w:p>
    <w:p w14:paraId="03C8FB56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gl: "in",</w:t>
      </w:r>
    </w:p>
    <w:p w14:paraId="505EB648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</w:t>
      </w:r>
    </w:p>
    <w:p w14:paraId="5C83D028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headers: {</w:t>
      </w:r>
    </w:p>
    <w:p w14:paraId="47D56CDE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'x-rapidapi-Key': '12a0d48e45msh6517c15b49f95e8p186612jsn8584f8fcb890',</w:t>
      </w:r>
    </w:p>
    <w:p w14:paraId="61BE4E6C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'x-rapidapi-host': 'youtube138.p.rapidapi.com'</w:t>
      </w:r>
    </w:p>
    <w:p w14:paraId="5CD373E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3712499F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39F3765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E1D0758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const fetchDataFromApi = async (</w:t>
      </w:r>
      <w:r w:rsidRPr="00D059DA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url</w:t>
      </w: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5AAF72CA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{ data } = await axios.get(`${BASE_URL}/${url}`, options);</w:t>
      </w:r>
    </w:p>
    <w:p w14:paraId="17D39596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data;</w:t>
      </w:r>
    </w:p>
    <w:p w14:paraId="2B1E6C0B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49239F96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EAE796B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32F1973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9A505C1" w14:textId="0BB581C7" w:rsidR="00D059DA" w:rsidRDefault="00D059DA" w:rsidP="00D059DA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>
        <w:rPr>
          <w:b/>
          <w:color w:val="2D3B45"/>
          <w:sz w:val="24"/>
          <w:szCs w:val="24"/>
          <w:u w:val="single"/>
          <w:shd w:val="clear" w:color="auto" w:fill="FFFFFF"/>
        </w:rPr>
        <w:lastRenderedPageBreak/>
        <w:t>utils</w:t>
      </w:r>
      <w:r w:rsidRPr="006F44DB">
        <w:rPr>
          <w:b/>
          <w:color w:val="2D3B45"/>
          <w:sz w:val="24"/>
          <w:szCs w:val="24"/>
          <w:u w:val="single"/>
          <w:shd w:val="clear" w:color="auto" w:fill="FFFFFF"/>
        </w:rPr>
        <w:t>/</w:t>
      </w:r>
      <w:r w:rsidRPr="00D059DA">
        <w:rPr>
          <w:b/>
          <w:color w:val="2D3B45"/>
          <w:sz w:val="24"/>
          <w:szCs w:val="24"/>
          <w:u w:val="single"/>
          <w:shd w:val="clear" w:color="auto" w:fill="FFFFFF"/>
        </w:rPr>
        <w:t>Constants.jsx</w:t>
      </w:r>
    </w:p>
    <w:p w14:paraId="38ACE1AA" w14:textId="77777777" w:rsidR="00D059DA" w:rsidRDefault="00D059DA" w:rsidP="00D059DA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27F5F34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AiFillHome, AiOutlineFlag } from "react-icons/ai";</w:t>
      </w:r>
    </w:p>
    <w:p w14:paraId="2182BC64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MdLocalFireDepartment, MdLiveTv } from "react-icons/md";</w:t>
      </w:r>
    </w:p>
    <w:p w14:paraId="2F821AC0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iFilm } from "react-icons/fi";</w:t>
      </w:r>
    </w:p>
    <w:p w14:paraId="2D490A19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IoGameControllerSharp } from "react-icons/io5";</w:t>
      </w:r>
    </w:p>
    <w:p w14:paraId="66152C75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ImNewspaper } from "react-icons/im";</w:t>
      </w:r>
    </w:p>
    <w:p w14:paraId="55577A5D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RiLightbulbLine, RiFeedbackLine } from "react-icons/ri";</w:t>
      </w:r>
    </w:p>
    <w:p w14:paraId="17FE374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FiSettings, FiHelpCircle } from "react-icons/fi";</w:t>
      </w:r>
    </w:p>
    <w:p w14:paraId="0E9B4B14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BiLike } from "react-icons/bi";</w:t>
      </w:r>
    </w:p>
    <w:p w14:paraId="769BFF2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{ MdOutlineSubscriptions } from "react-icons/md";</w:t>
      </w:r>
    </w:p>
    <w:p w14:paraId="5998608B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45BCAB8F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const categories = [</w:t>
      </w:r>
    </w:p>
    <w:p w14:paraId="720E5879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New", icon: &lt;AiFillHome /&gt;, type: "home" },</w:t>
      </w:r>
    </w:p>
    <w:p w14:paraId="2B651DC2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Shorts", icon: &lt;MdLocalFireDepartment /&gt;, type: "category" },</w:t>
      </w:r>
    </w:p>
    <w:p w14:paraId="6133626F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</w:t>
      </w:r>
    </w:p>
    <w:p w14:paraId="0B5416B1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name: "Subscription",</w:t>
      </w:r>
    </w:p>
    <w:p w14:paraId="33F73A0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icon: &lt;MdOutlineSubscriptions /&gt;,</w:t>
      </w:r>
    </w:p>
    <w:p w14:paraId="2E79DB16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type: "category",</w:t>
      </w:r>
    </w:p>
    <w:p w14:paraId="13D6ABD8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divider: </w:t>
      </w:r>
      <w:r w:rsidRPr="00D059D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,</w:t>
      </w:r>
    </w:p>
    <w:p w14:paraId="2D8B3092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</w:t>
      </w:r>
    </w:p>
    <w:p w14:paraId="4FD3263B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Your Channel", icon: &lt;FiFilm /&gt;, type: "category" },</w:t>
      </w:r>
    </w:p>
    <w:p w14:paraId="726E936D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History", icon: &lt;MdLiveTv /&gt;, type: "category" },</w:t>
      </w:r>
    </w:p>
    <w:p w14:paraId="171AAF51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Your Videos", icon: &lt;IoGameControllerSharp /&gt;, type: "category" },</w:t>
      </w:r>
    </w:p>
    <w:p w14:paraId="75C46D7F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Watch later", icon: &lt;ImNewspaper /&gt;, type: "category" },</w:t>
      </w:r>
    </w:p>
    <w:p w14:paraId="0BA98E63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{ name: "Liked Videos", icon: &lt;BiLike /&gt;, type: "category", divider: </w:t>
      </w:r>
      <w:r w:rsidRPr="00D059DA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,</w:t>
      </w:r>
    </w:p>
    <w:p w14:paraId="02C8192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Learning", icon: &lt;RiLightbulbLine /&gt;, type: "category" },</w:t>
      </w:r>
    </w:p>
    <w:p w14:paraId="51798E96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Settings", icon: &lt;FiSettings /&gt;, type: "menu" },</w:t>
      </w:r>
    </w:p>
    <w:p w14:paraId="3F5FEAC9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Report History", icon: &lt;AiOutlineFlag /&gt;, type: "menu" },</w:t>
      </w:r>
    </w:p>
    <w:p w14:paraId="5DBEE6C7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Help", icon: &lt;FiHelpCircle /&gt;, type: "menu" },</w:t>
      </w:r>
    </w:p>
    <w:p w14:paraId="7FA83E40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{ name: "Send feedback", icon: &lt;RiFeedbackLine /&gt;, type: "menu" },</w:t>
      </w:r>
    </w:p>
    <w:p w14:paraId="746914E8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D059DA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];</w:t>
      </w:r>
    </w:p>
    <w:p w14:paraId="7E540BA1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71C47B3" w14:textId="77777777" w:rsidR="00D059DA" w:rsidRPr="00D059DA" w:rsidRDefault="00D059DA" w:rsidP="00D059DA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6FEF7355" w14:textId="77777777" w:rsidR="006F44DB" w:rsidRPr="006F44DB" w:rsidRDefault="006F44DB" w:rsidP="006F44D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</w:rPr>
      </w:pPr>
    </w:p>
    <w:p w14:paraId="6B34D204" w14:textId="77777777" w:rsidR="009E14F9" w:rsidRDefault="009E14F9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1BCF970" w14:textId="77777777" w:rsidR="009E14F9" w:rsidRDefault="009E14F9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4EA6E8CA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764B6932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6214D238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2C13FA33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B79AF3A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60B788BC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78CC15F6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0E0B63FC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38A2D020" w14:textId="77777777" w:rsidR="0000556F" w:rsidRDefault="0000556F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57CDE8FB" w14:textId="77777777" w:rsidR="005714E7" w:rsidRPr="009E14F9" w:rsidRDefault="005714E7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CAE36F5" w14:textId="5E90131C" w:rsidR="00C9754F" w:rsidRDefault="005714E7" w:rsidP="00B95100">
      <w:pPr>
        <w:rPr>
          <w:b/>
          <w:color w:val="2D3B45"/>
          <w:sz w:val="24"/>
          <w:u w:val="single"/>
          <w:shd w:val="clear" w:color="auto" w:fill="FFFFFF"/>
        </w:rPr>
      </w:pPr>
      <w:r w:rsidRPr="005714E7">
        <w:lastRenderedPageBreak/>
        <w:drawing>
          <wp:anchor distT="0" distB="0" distL="114300" distR="114300" simplePos="0" relativeHeight="251658240" behindDoc="0" locked="0" layoutInCell="1" allowOverlap="1" wp14:anchorId="6754B105" wp14:editId="79FC6717">
            <wp:simplePos x="0" y="0"/>
            <wp:positionH relativeFrom="margin">
              <wp:posOffset>663575</wp:posOffset>
            </wp:positionH>
            <wp:positionV relativeFrom="paragraph">
              <wp:posOffset>347345</wp:posOffset>
            </wp:positionV>
            <wp:extent cx="5535930" cy="3276600"/>
            <wp:effectExtent l="0" t="0" r="7620" b="0"/>
            <wp:wrapTopAndBottom/>
            <wp:docPr id="43460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0830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61F18">
        <w:rPr>
          <w:b/>
          <w:color w:val="2D3B45"/>
          <w:sz w:val="24"/>
          <w:u w:val="single"/>
          <w:shd w:val="clear" w:color="auto" w:fill="FFFFFF"/>
        </w:rPr>
        <w:t>Output</w:t>
      </w:r>
      <w:r w:rsidR="00A61F18" w:rsidRPr="00521C36">
        <w:rPr>
          <w:b/>
          <w:color w:val="2D3B45"/>
          <w:sz w:val="24"/>
          <w:u w:val="single"/>
          <w:shd w:val="clear" w:color="auto" w:fill="FFFFFF"/>
        </w:rPr>
        <w:t xml:space="preserve"> :</w:t>
      </w:r>
      <w:proofErr w:type="gramEnd"/>
      <w:r w:rsidR="00A61F18"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6A207A80" w14:textId="11DAD4D1" w:rsidR="004522E4" w:rsidRDefault="005714E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  <w:r w:rsidRPr="005714E7">
        <w:drawing>
          <wp:anchor distT="0" distB="0" distL="114300" distR="114300" simplePos="0" relativeHeight="251659264" behindDoc="0" locked="0" layoutInCell="1" allowOverlap="1" wp14:anchorId="6A743454" wp14:editId="43ADB4C3">
            <wp:simplePos x="0" y="0"/>
            <wp:positionH relativeFrom="margin">
              <wp:align>center</wp:align>
            </wp:positionH>
            <wp:positionV relativeFrom="paragraph">
              <wp:posOffset>3745442</wp:posOffset>
            </wp:positionV>
            <wp:extent cx="5811520" cy="3445510"/>
            <wp:effectExtent l="0" t="0" r="0" b="2540"/>
            <wp:wrapTopAndBottom/>
            <wp:docPr id="73055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32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54BD" w14:textId="736B4118" w:rsidR="0000556F" w:rsidRPr="004522E4" w:rsidRDefault="00FE4C1B" w:rsidP="0000556F">
      <w:pPr>
        <w:tabs>
          <w:tab w:val="left" w:pos="2196"/>
        </w:tabs>
      </w:pPr>
      <w:r w:rsidRPr="00FE4C1B">
        <w:lastRenderedPageBreak/>
        <w:drawing>
          <wp:inline distT="0" distB="0" distL="0" distR="0" wp14:anchorId="74AD3385" wp14:editId="24DCFB22">
            <wp:extent cx="7134860" cy="4223385"/>
            <wp:effectExtent l="0" t="0" r="8890" b="5715"/>
            <wp:docPr id="43726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5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6AF" w14:textId="3755CF24" w:rsidR="004522E4" w:rsidRPr="004522E4" w:rsidRDefault="004522E4" w:rsidP="004522E4"/>
    <w:p w14:paraId="18BE028B" w14:textId="610C4F00" w:rsidR="004522E4" w:rsidRPr="004522E4" w:rsidRDefault="004522E4" w:rsidP="004522E4"/>
    <w:sectPr w:rsidR="004522E4" w:rsidRPr="004522E4" w:rsidSect="005A16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344CE" w14:textId="77777777" w:rsidR="007D1FC9" w:rsidRDefault="007D1FC9">
      <w:r>
        <w:separator/>
      </w:r>
    </w:p>
  </w:endnote>
  <w:endnote w:type="continuationSeparator" w:id="0">
    <w:p w14:paraId="5A8AE9CC" w14:textId="77777777" w:rsidR="007D1FC9" w:rsidRDefault="007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C3E6B" w14:textId="77777777" w:rsidR="004919D9" w:rsidRDefault="00491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B2FD" w14:textId="77777777" w:rsidR="004919D9" w:rsidRDefault="0049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231F4" w14:textId="77777777" w:rsidR="007D1FC9" w:rsidRDefault="007D1FC9">
      <w:r>
        <w:separator/>
      </w:r>
    </w:p>
  </w:footnote>
  <w:footnote w:type="continuationSeparator" w:id="0">
    <w:p w14:paraId="6DDB5106" w14:textId="77777777" w:rsidR="007D1FC9" w:rsidRDefault="007D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BB22" w14:textId="77777777" w:rsidR="004919D9" w:rsidRDefault="00491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436B78D6" w:rsidR="000C213C" w:rsidRPr="00A728A2" w:rsidRDefault="00277D8D" w:rsidP="00904921">
                                <w:pPr>
                                  <w:pStyle w:val="TableParagraph"/>
                                  <w:spacing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904921" w:rsidRPr="00904921">
                                  <w:rPr>
                                    <w:bCs/>
                                    <w:spacing w:val="-3"/>
                                    <w:sz w:val="24"/>
                                  </w:rPr>
                                  <w:t>Frontend: Using ReactJS, make Image Carousel, FAQ/Accordion and Shopping item list with filters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285AD739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C47A8C">
                                  <w:rPr>
                                    <w:b/>
                                    <w:bCs/>
                                    <w:sz w:val="24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436B78D6" w:rsidR="000C213C" w:rsidRPr="00A728A2" w:rsidRDefault="00277D8D" w:rsidP="00904921">
                          <w:pPr>
                            <w:pStyle w:val="TableParagraph"/>
                            <w:spacing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904921" w:rsidRPr="00904921">
                            <w:rPr>
                              <w:bCs/>
                              <w:spacing w:val="-3"/>
                              <w:sz w:val="24"/>
                            </w:rPr>
                            <w:t>Frontend: Using ReactJS, make Image Carousel, FAQ/Accordion and Shopping item list with filters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285AD739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C47A8C">
                            <w:rPr>
                              <w:b/>
                              <w:bCs/>
                              <w:sz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8DFAE" w14:textId="77777777" w:rsidR="004919D9" w:rsidRDefault="00491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63FEC"/>
    <w:rsid w:val="000647B9"/>
    <w:rsid w:val="00074C49"/>
    <w:rsid w:val="00082C16"/>
    <w:rsid w:val="000837D0"/>
    <w:rsid w:val="00083ECC"/>
    <w:rsid w:val="00094411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7C0E"/>
    <w:rsid w:val="00180448"/>
    <w:rsid w:val="00183533"/>
    <w:rsid w:val="001852EF"/>
    <w:rsid w:val="001929E1"/>
    <w:rsid w:val="001B67B5"/>
    <w:rsid w:val="001C1A44"/>
    <w:rsid w:val="001D44CF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75BF"/>
    <w:rsid w:val="00305D47"/>
    <w:rsid w:val="00331BB2"/>
    <w:rsid w:val="0034625B"/>
    <w:rsid w:val="00360653"/>
    <w:rsid w:val="00367CB7"/>
    <w:rsid w:val="00372DB6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57BE"/>
    <w:rsid w:val="00AB266B"/>
    <w:rsid w:val="00AC5528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91999"/>
    <w:rsid w:val="00B940E6"/>
    <w:rsid w:val="00B95100"/>
    <w:rsid w:val="00B95284"/>
    <w:rsid w:val="00B953A6"/>
    <w:rsid w:val="00BE21A9"/>
    <w:rsid w:val="00BE259A"/>
    <w:rsid w:val="00C063BA"/>
    <w:rsid w:val="00C23928"/>
    <w:rsid w:val="00C276ED"/>
    <w:rsid w:val="00C32959"/>
    <w:rsid w:val="00C4087E"/>
    <w:rsid w:val="00C47A8C"/>
    <w:rsid w:val="00C5543C"/>
    <w:rsid w:val="00C67B86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53</cp:revision>
  <cp:lastPrinted>2025-03-24T13:35:00Z</cp:lastPrinted>
  <dcterms:created xsi:type="dcterms:W3CDTF">2025-03-28T05:05:00Z</dcterms:created>
  <dcterms:modified xsi:type="dcterms:W3CDTF">2025-04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